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E3" w:rsidRDefault="00667FBB" w:rsidP="0020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BB">
        <w:rPr>
          <w:rFonts w:ascii="Times New Roman" w:hAnsi="Times New Roman" w:cs="Times New Roman"/>
          <w:b/>
          <w:sz w:val="28"/>
          <w:szCs w:val="28"/>
        </w:rPr>
        <w:t>Карта урока</w:t>
      </w:r>
      <w:r w:rsidR="0020305C">
        <w:rPr>
          <w:rFonts w:ascii="Times New Roman" w:hAnsi="Times New Roman" w:cs="Times New Roman"/>
          <w:b/>
          <w:sz w:val="28"/>
          <w:szCs w:val="28"/>
        </w:rPr>
        <w:t xml:space="preserve"> организации занятий с использованием </w:t>
      </w:r>
    </w:p>
    <w:p w:rsidR="0020305C" w:rsidRDefault="0020305C" w:rsidP="0020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х технологий обучения</w:t>
      </w:r>
    </w:p>
    <w:p w:rsidR="0020305C" w:rsidRDefault="0020305C" w:rsidP="002030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FBB" w:rsidRDefault="00667FBB" w:rsidP="00203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67FBB">
        <w:rPr>
          <w:rFonts w:ascii="Times New Roman" w:hAnsi="Times New Roman" w:cs="Times New Roman"/>
          <w:sz w:val="28"/>
          <w:szCs w:val="28"/>
        </w:rPr>
        <w:t>Лукьяненко Алла Никола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FBB" w:rsidRDefault="00667FBB" w:rsidP="00203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FBB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математика.</w:t>
      </w:r>
    </w:p>
    <w:p w:rsidR="00667FBB" w:rsidRDefault="00667FBB" w:rsidP="002030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FBB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20305C" w:rsidRPr="0020305C">
        <w:rPr>
          <w:rFonts w:ascii="Times New Roman" w:hAnsi="Times New Roman" w:cs="Times New Roman"/>
          <w:sz w:val="28"/>
          <w:szCs w:val="28"/>
        </w:rPr>
        <w:t>5Б</w:t>
      </w:r>
      <w:r w:rsidR="0020305C">
        <w:rPr>
          <w:rFonts w:ascii="Times New Roman" w:hAnsi="Times New Roman" w:cs="Times New Roman"/>
          <w:sz w:val="28"/>
          <w:szCs w:val="28"/>
        </w:rPr>
        <w:t>.</w:t>
      </w:r>
    </w:p>
    <w:p w:rsidR="00667FBB" w:rsidRDefault="00667FBB" w:rsidP="002030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урока: </w:t>
      </w:r>
      <w:r w:rsidR="007A0E28">
        <w:rPr>
          <w:rFonts w:ascii="Times New Roman" w:hAnsi="Times New Roman" w:cs="Times New Roman"/>
          <w:sz w:val="28"/>
          <w:szCs w:val="28"/>
        </w:rPr>
        <w:t>20</w:t>
      </w:r>
      <w:r w:rsidR="006A036D">
        <w:rPr>
          <w:rFonts w:ascii="Times New Roman" w:hAnsi="Times New Roman" w:cs="Times New Roman"/>
          <w:sz w:val="28"/>
          <w:szCs w:val="28"/>
        </w:rPr>
        <w:t xml:space="preserve"> мая</w:t>
      </w:r>
      <w:r w:rsidR="00867FFC">
        <w:rPr>
          <w:rFonts w:ascii="Times New Roman" w:hAnsi="Times New Roman" w:cs="Times New Roman"/>
          <w:sz w:val="28"/>
          <w:szCs w:val="28"/>
        </w:rPr>
        <w:t xml:space="preserve"> </w:t>
      </w:r>
      <w:r w:rsidR="0020305C" w:rsidRPr="0020305C">
        <w:rPr>
          <w:rFonts w:ascii="Times New Roman" w:hAnsi="Times New Roman" w:cs="Times New Roman"/>
          <w:sz w:val="28"/>
          <w:szCs w:val="28"/>
        </w:rPr>
        <w:t>2020</w:t>
      </w:r>
      <w:r w:rsidR="006A036D">
        <w:rPr>
          <w:rFonts w:ascii="Times New Roman" w:hAnsi="Times New Roman" w:cs="Times New Roman"/>
          <w:sz w:val="28"/>
          <w:szCs w:val="28"/>
        </w:rPr>
        <w:t>.</w:t>
      </w:r>
    </w:p>
    <w:p w:rsidR="00640A70" w:rsidRDefault="00640A70" w:rsidP="00667F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EDA" w:rsidRDefault="00F22970" w:rsidP="00640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.</w:t>
      </w:r>
      <w:r w:rsidR="00E73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092" w:rsidRPr="00D33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 обыкновенными дробями. Смешанные числа</w:t>
      </w:r>
      <w:r>
        <w:rPr>
          <w:rFonts w:ascii="Times New Roman" w:hAnsi="Times New Roman" w:cs="Times New Roman"/>
          <w:sz w:val="28"/>
          <w:szCs w:val="28"/>
        </w:rPr>
        <w:t xml:space="preserve"> (повторение).</w:t>
      </w:r>
    </w:p>
    <w:p w:rsidR="00F22970" w:rsidRPr="00F22970" w:rsidRDefault="00F22970" w:rsidP="00F22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70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F22970">
        <w:rPr>
          <w:rFonts w:ascii="Times New Roman" w:hAnsi="Times New Roman" w:cs="Times New Roman"/>
          <w:sz w:val="28"/>
          <w:szCs w:val="28"/>
        </w:rPr>
        <w:t>повторить и обобщить знания учащихся по теме «Обыкновенные дроби», формирование предметных компетенций по теме.</w:t>
      </w:r>
    </w:p>
    <w:p w:rsidR="0065110A" w:rsidRDefault="0065110A" w:rsidP="0065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70" w:rsidRDefault="00F22970" w:rsidP="00F22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! Сегодня мы вспомним все, что знаем про обыкновенные дроби.</w:t>
      </w:r>
      <w:r w:rsidR="004D1EC7">
        <w:rPr>
          <w:rFonts w:ascii="Times New Roman" w:hAnsi="Times New Roman" w:cs="Times New Roman"/>
          <w:sz w:val="28"/>
          <w:szCs w:val="28"/>
        </w:rPr>
        <w:t xml:space="preserve"> Запишите в тетрадь число и ему урока.</w:t>
      </w:r>
    </w:p>
    <w:p w:rsidR="00F22970" w:rsidRDefault="00F22970" w:rsidP="0065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FD3" w:rsidRPr="00042C48" w:rsidRDefault="009A2FD3" w:rsidP="009A2FD3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C48">
        <w:rPr>
          <w:rFonts w:ascii="Times New Roman" w:hAnsi="Times New Roman" w:cs="Times New Roman"/>
          <w:b/>
          <w:sz w:val="28"/>
          <w:szCs w:val="28"/>
        </w:rPr>
        <w:t>Воспроизведение ранее полученных знаний и способов деятельности</w:t>
      </w:r>
      <w:r w:rsidR="00F22970">
        <w:rPr>
          <w:rFonts w:ascii="Times New Roman" w:hAnsi="Times New Roman" w:cs="Times New Roman"/>
          <w:b/>
          <w:sz w:val="28"/>
          <w:szCs w:val="28"/>
        </w:rPr>
        <w:t>.</w:t>
      </w:r>
    </w:p>
    <w:p w:rsidR="00F22970" w:rsidRPr="00F22970" w:rsidRDefault="00F22970" w:rsidP="00F229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2970">
        <w:rPr>
          <w:rFonts w:ascii="Times New Roman" w:hAnsi="Times New Roman" w:cs="Times New Roman"/>
          <w:sz w:val="28"/>
          <w:szCs w:val="28"/>
        </w:rPr>
        <w:t xml:space="preserve">Давайте сначала ответим на </w:t>
      </w:r>
      <w:r w:rsidR="00513F49">
        <w:rPr>
          <w:rFonts w:ascii="Times New Roman" w:hAnsi="Times New Roman" w:cs="Times New Roman"/>
          <w:sz w:val="28"/>
          <w:szCs w:val="28"/>
        </w:rPr>
        <w:t>в</w:t>
      </w:r>
      <w:r w:rsidRPr="00F22970">
        <w:rPr>
          <w:rFonts w:ascii="Times New Roman" w:hAnsi="Times New Roman" w:cs="Times New Roman"/>
          <w:sz w:val="28"/>
          <w:szCs w:val="28"/>
        </w:rPr>
        <w:t>опросы:</w:t>
      </w:r>
    </w:p>
    <w:p w:rsidR="00F22970" w:rsidRPr="00F22970" w:rsidRDefault="00F22970" w:rsidP="00F2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970">
        <w:rPr>
          <w:rFonts w:ascii="Times New Roman" w:hAnsi="Times New Roman" w:cs="Times New Roman"/>
          <w:sz w:val="28"/>
          <w:szCs w:val="28"/>
        </w:rPr>
        <w:t>Какие числа вы знаете? (натуральные)</w:t>
      </w:r>
    </w:p>
    <w:p w:rsidR="00F22970" w:rsidRPr="00F22970" w:rsidRDefault="00F22970" w:rsidP="00F2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970">
        <w:rPr>
          <w:rFonts w:ascii="Times New Roman" w:hAnsi="Times New Roman" w:cs="Times New Roman"/>
          <w:sz w:val="28"/>
          <w:szCs w:val="28"/>
        </w:rPr>
        <w:t>Какое число называется натуральным? Назовите натуральные числа (1,2,3,4,5,…)</w:t>
      </w:r>
    </w:p>
    <w:p w:rsidR="00F22970" w:rsidRPr="00F22970" w:rsidRDefault="00F22970" w:rsidP="00F2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970">
        <w:rPr>
          <w:rFonts w:ascii="Times New Roman" w:hAnsi="Times New Roman" w:cs="Times New Roman"/>
          <w:sz w:val="28"/>
          <w:szCs w:val="28"/>
        </w:rPr>
        <w:t>Что такое дробь? Какие дроби вы знаете? Какая дробь называ</w:t>
      </w:r>
      <w:r w:rsidR="00E82B53">
        <w:rPr>
          <w:rFonts w:ascii="Times New Roman" w:hAnsi="Times New Roman" w:cs="Times New Roman"/>
          <w:sz w:val="28"/>
          <w:szCs w:val="28"/>
        </w:rPr>
        <w:t>ется обыкновенной</w:t>
      </w:r>
      <w:r w:rsidRPr="00F22970">
        <w:rPr>
          <w:rFonts w:ascii="Times New Roman" w:hAnsi="Times New Roman" w:cs="Times New Roman"/>
          <w:sz w:val="28"/>
          <w:szCs w:val="28"/>
        </w:rPr>
        <w:t>?</w:t>
      </w:r>
    </w:p>
    <w:p w:rsidR="009A2FD3" w:rsidRDefault="009A2FD3" w:rsidP="009A2FD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A2FD3" w:rsidRDefault="004F72C4" w:rsidP="004F72C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 и систематизация знаний</w:t>
      </w:r>
    </w:p>
    <w:p w:rsidR="004F72C4" w:rsidRPr="004F72C4" w:rsidRDefault="004F72C4" w:rsidP="004F7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2C4">
        <w:rPr>
          <w:rFonts w:ascii="Times New Roman" w:hAnsi="Times New Roman" w:cs="Times New Roman"/>
          <w:sz w:val="28"/>
          <w:szCs w:val="28"/>
        </w:rPr>
        <w:t>Посмотр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F72C4">
        <w:rPr>
          <w:rFonts w:ascii="Times New Roman" w:hAnsi="Times New Roman" w:cs="Times New Roman"/>
          <w:sz w:val="28"/>
          <w:szCs w:val="28"/>
        </w:rPr>
        <w:t>е, 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72C4">
        <w:rPr>
          <w:rFonts w:ascii="Times New Roman" w:hAnsi="Times New Roman" w:cs="Times New Roman"/>
          <w:sz w:val="28"/>
          <w:szCs w:val="28"/>
        </w:rPr>
        <w:t xml:space="preserve"> на схему и вспомните, что мы изучали по теме «Обыкновенные дроби»</w:t>
      </w:r>
    </w:p>
    <w:p w:rsidR="001E3EF3" w:rsidRDefault="00E6686B" w:rsidP="00E00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9C48C" wp14:editId="79C5F0B8">
            <wp:extent cx="4592728" cy="3446584"/>
            <wp:effectExtent l="0" t="0" r="0" b="1905"/>
            <wp:docPr id="1" name="Рисунок 1" descr="https://ds05.infourok.ru/uploads/ex/073a/000b3e51-e2522aa7/hello_html_m3c4f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73a/000b3e51-e2522aa7/hello_html_m3c4f2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2" r="8284"/>
                    <a:stretch/>
                  </pic:blipFill>
                  <pic:spPr bwMode="auto">
                    <a:xfrm>
                      <a:off x="0" y="0"/>
                      <a:ext cx="4590275" cy="34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D3" w:rsidRDefault="009A2FD3" w:rsidP="00E66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09E" w:rsidRDefault="00D2409E">
      <w:pPr>
        <w:rPr>
          <w:rFonts w:ascii="Times New Roman" w:hAnsi="Times New Roman" w:cs="Times New Roman"/>
          <w:b/>
          <w:sz w:val="28"/>
          <w:szCs w:val="28"/>
        </w:rPr>
        <w:sectPr w:rsidR="00D2409E" w:rsidSect="00D240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09E" w:rsidRPr="00455CF2" w:rsidRDefault="00455CF2">
      <w:pPr>
        <w:rPr>
          <w:rFonts w:ascii="Times New Roman" w:hAnsi="Times New Roman" w:cs="Times New Roman"/>
          <w:sz w:val="28"/>
          <w:szCs w:val="28"/>
        </w:rPr>
      </w:pPr>
      <w:r w:rsidRPr="00455CF2">
        <w:rPr>
          <w:rFonts w:ascii="Times New Roman" w:hAnsi="Times New Roman" w:cs="Times New Roman"/>
          <w:sz w:val="28"/>
          <w:szCs w:val="28"/>
        </w:rPr>
        <w:lastRenderedPageBreak/>
        <w:t>Внимательно рассм</w:t>
      </w:r>
      <w:r w:rsidR="007A0E28">
        <w:rPr>
          <w:rFonts w:ascii="Times New Roman" w:hAnsi="Times New Roman" w:cs="Times New Roman"/>
          <w:sz w:val="28"/>
          <w:szCs w:val="28"/>
        </w:rPr>
        <w:t>отри картинку, на ней изображено все, что мы изучали по данной теме.</w:t>
      </w:r>
    </w:p>
    <w:p w:rsidR="00E6686B" w:rsidRDefault="00E6686B" w:rsidP="009A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86B" w:rsidRDefault="00E6686B" w:rsidP="009A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2A94F6" wp14:editId="72A1A490">
            <wp:extent cx="9793042" cy="4721469"/>
            <wp:effectExtent l="0" t="0" r="0" b="3175"/>
            <wp:docPr id="4" name="Рисунок 4" descr="https://cacoo.com/diagrams/3a43RbFlf3jEPN2x-639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coo.com/diagrams/3a43RbFlf3jEPN2x-639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277" cy="47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49" w:rsidRDefault="00EB4649" w:rsidP="009A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B4649" w:rsidSect="00D2409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A2FD3" w:rsidRDefault="009A2FD3" w:rsidP="009A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074">
        <w:rPr>
          <w:rFonts w:ascii="Times New Roman" w:hAnsi="Times New Roman" w:cs="Times New Roman"/>
          <w:b/>
          <w:sz w:val="28"/>
          <w:szCs w:val="28"/>
        </w:rPr>
        <w:lastRenderedPageBreak/>
        <w:t>3.Практическая часть.</w:t>
      </w:r>
      <w:r w:rsidR="007A0E28">
        <w:rPr>
          <w:rFonts w:ascii="Times New Roman" w:hAnsi="Times New Roman" w:cs="Times New Roman"/>
          <w:b/>
          <w:sz w:val="28"/>
          <w:szCs w:val="28"/>
        </w:rPr>
        <w:t xml:space="preserve"> Обобщение и сис</w:t>
      </w:r>
      <w:r w:rsidR="00551076">
        <w:rPr>
          <w:rFonts w:ascii="Times New Roman" w:hAnsi="Times New Roman" w:cs="Times New Roman"/>
          <w:b/>
          <w:sz w:val="28"/>
          <w:szCs w:val="28"/>
        </w:rPr>
        <w:t>т</w:t>
      </w:r>
      <w:r w:rsidR="007A0E28">
        <w:rPr>
          <w:rFonts w:ascii="Times New Roman" w:hAnsi="Times New Roman" w:cs="Times New Roman"/>
          <w:b/>
          <w:sz w:val="28"/>
          <w:szCs w:val="28"/>
        </w:rPr>
        <w:t>ема</w:t>
      </w:r>
      <w:r w:rsidR="00551076">
        <w:rPr>
          <w:rFonts w:ascii="Times New Roman" w:hAnsi="Times New Roman" w:cs="Times New Roman"/>
          <w:b/>
          <w:sz w:val="28"/>
          <w:szCs w:val="28"/>
        </w:rPr>
        <w:t>т</w:t>
      </w:r>
      <w:r w:rsidR="007A0E28">
        <w:rPr>
          <w:rFonts w:ascii="Times New Roman" w:hAnsi="Times New Roman" w:cs="Times New Roman"/>
          <w:b/>
          <w:sz w:val="28"/>
          <w:szCs w:val="28"/>
        </w:rPr>
        <w:t>изация.</w:t>
      </w:r>
    </w:p>
    <w:p w:rsidR="00455CF2" w:rsidRPr="00455CF2" w:rsidRDefault="004D1EC7" w:rsidP="009A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аз в</w:t>
      </w:r>
      <w:bookmarkStart w:id="0" w:name="_GoBack"/>
      <w:bookmarkEnd w:id="0"/>
      <w:r w:rsidR="00E82B53" w:rsidRPr="00455CF2">
        <w:rPr>
          <w:rFonts w:ascii="Times New Roman" w:hAnsi="Times New Roman" w:cs="Times New Roman"/>
          <w:sz w:val="28"/>
          <w:szCs w:val="28"/>
        </w:rPr>
        <w:t>спомним,</w:t>
      </w:r>
      <w:r w:rsidR="00455CF2" w:rsidRPr="00455CF2">
        <w:rPr>
          <w:rFonts w:ascii="Times New Roman" w:hAnsi="Times New Roman" w:cs="Times New Roman"/>
          <w:sz w:val="28"/>
          <w:szCs w:val="28"/>
        </w:rPr>
        <w:t xml:space="preserve"> какие действия с дробями мы выполняли</w:t>
      </w:r>
      <w:r w:rsidR="00455CF2">
        <w:rPr>
          <w:rFonts w:ascii="Times New Roman" w:hAnsi="Times New Roman" w:cs="Times New Roman"/>
          <w:sz w:val="28"/>
          <w:szCs w:val="28"/>
        </w:rPr>
        <w:t>.</w:t>
      </w:r>
    </w:p>
    <w:p w:rsidR="00455CF2" w:rsidRDefault="00455CF2" w:rsidP="009A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CF2" w:rsidRDefault="001F5D7F" w:rsidP="001F5D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A3588A" wp14:editId="15BB8020">
            <wp:extent cx="5028740" cy="3769984"/>
            <wp:effectExtent l="0" t="0" r="635" b="2540"/>
            <wp:docPr id="5" name="Рисунок 5" descr="https://fsd.kopilkaurokov.ru/uploads/user_file_5611751b42969/mietapriedmietnyi-urok-po-tiemie-slozhieniie-i-vychitaniie-obyknoviennykh-drobiei-s-odinakovymi-znamienatieliami-obrabotka-informatsii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611751b42969/mietapriedmietnyi-urok-po-tiemie-slozhieniie-i-vychitaniie-obyknoviennykh-drobiei-s-odinakovymi-znamienatieliami-obrabotka-informatsii_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90" cy="37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F2" w:rsidRDefault="00455CF2" w:rsidP="009A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C2B" w:rsidRDefault="005F3C2B" w:rsidP="009A2FD3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оминаю, что единицу можно представить в виде </w:t>
      </w:r>
      <w:r w:rsidR="00551076">
        <w:rPr>
          <w:rFonts w:ascii="Times New Roman" w:hAnsi="Times New Roman" w:cs="Times New Roman"/>
          <w:b/>
          <w:sz w:val="28"/>
          <w:szCs w:val="28"/>
        </w:rPr>
        <w:t xml:space="preserve">неправи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ыкновенной дроби, где числитель равен знаменателю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5</m:t>
            </m:r>
          </m:den>
        </m:f>
      </m:oMath>
      <w:r w:rsidR="00080582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7A0E28" w:rsidRDefault="00551076" w:rsidP="00551076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E25E4" wp14:editId="009DB348">
            <wp:extent cx="4522177" cy="3391633"/>
            <wp:effectExtent l="0" t="0" r="0" b="0"/>
            <wp:docPr id="2" name="Рисунок 2" descr="https://ds02.infourok.ru/uploads/ex/04fe/00007a2d-9ff5518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4fe/00007a2d-9ff55182/img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762" cy="338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28" w:rsidRPr="00551076" w:rsidRDefault="00551076" w:rsidP="009A2F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51076">
        <w:rPr>
          <w:rFonts w:ascii="Times New Roman" w:hAnsi="Times New Roman" w:cs="Times New Roman"/>
          <w:sz w:val="28"/>
          <w:szCs w:val="28"/>
        </w:rPr>
        <w:t xml:space="preserve">Запиши в тетрадь выполненные примеры, </w:t>
      </w:r>
      <w:r w:rsidR="004D1EC7" w:rsidRPr="00551076">
        <w:rPr>
          <w:rFonts w:ascii="Times New Roman" w:hAnsi="Times New Roman" w:cs="Times New Roman"/>
          <w:sz w:val="28"/>
          <w:szCs w:val="28"/>
        </w:rPr>
        <w:t>проверь,</w:t>
      </w:r>
      <w:r w:rsidRPr="0055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но ли они </w:t>
      </w:r>
      <w:r w:rsidRPr="00551076">
        <w:rPr>
          <w:rFonts w:ascii="Times New Roman" w:hAnsi="Times New Roman" w:cs="Times New Roman"/>
          <w:sz w:val="28"/>
          <w:szCs w:val="28"/>
        </w:rPr>
        <w:t>выполнены.</w:t>
      </w:r>
    </w:p>
    <w:p w:rsidR="00C7781F" w:rsidRDefault="00080582" w:rsidP="009A2F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 выполнить в тетради </w:t>
      </w:r>
      <w:r w:rsidR="00C7781F">
        <w:rPr>
          <w:rFonts w:ascii="Times New Roman" w:hAnsi="Times New Roman" w:cs="Times New Roman"/>
          <w:sz w:val="28"/>
          <w:szCs w:val="28"/>
        </w:rPr>
        <w:t xml:space="preserve">№ </w:t>
      </w:r>
      <w:r w:rsidR="00551868">
        <w:rPr>
          <w:rFonts w:ascii="Times New Roman" w:hAnsi="Times New Roman" w:cs="Times New Roman"/>
          <w:sz w:val="28"/>
          <w:szCs w:val="28"/>
        </w:rPr>
        <w:t>747, 749</w:t>
      </w:r>
      <w:r>
        <w:rPr>
          <w:rFonts w:ascii="Times New Roman" w:hAnsi="Times New Roman" w:cs="Times New Roman"/>
          <w:sz w:val="28"/>
          <w:szCs w:val="28"/>
        </w:rPr>
        <w:t xml:space="preserve"> (учебник стр.189)</w:t>
      </w:r>
      <w:r w:rsidR="00DE5B9F">
        <w:rPr>
          <w:rFonts w:ascii="Times New Roman" w:hAnsi="Times New Roman" w:cs="Times New Roman"/>
          <w:sz w:val="28"/>
          <w:szCs w:val="28"/>
        </w:rPr>
        <w:t>.</w:t>
      </w:r>
    </w:p>
    <w:p w:rsidR="009A2FD3" w:rsidRDefault="009A2FD3" w:rsidP="00744763">
      <w:pPr>
        <w:jc w:val="both"/>
      </w:pPr>
      <w:r w:rsidRPr="00E82B53">
        <w:rPr>
          <w:rFonts w:ascii="Times New Roman" w:hAnsi="Times New Roman" w:cs="Times New Roman"/>
          <w:b/>
          <w:sz w:val="28"/>
          <w:szCs w:val="28"/>
        </w:rPr>
        <w:lastRenderedPageBreak/>
        <w:t>4. Дополнительные материалы (необязательно, по желанию) –</w:t>
      </w:r>
      <w:r w:rsidR="007A0E28">
        <w:rPr>
          <w:rFonts w:ascii="Times New Roman" w:hAnsi="Times New Roman" w:cs="Times New Roman"/>
          <w:b/>
          <w:sz w:val="28"/>
          <w:szCs w:val="28"/>
        </w:rPr>
        <w:t xml:space="preserve"> можно посмотреть</w:t>
      </w:r>
      <w:r w:rsidRPr="00E82B53">
        <w:rPr>
          <w:rFonts w:ascii="Times New Roman" w:hAnsi="Times New Roman" w:cs="Times New Roman"/>
          <w:b/>
          <w:sz w:val="28"/>
          <w:szCs w:val="28"/>
        </w:rPr>
        <w:t xml:space="preserve"> видео </w:t>
      </w:r>
      <w:r w:rsidR="00744763" w:rsidRPr="00E82B53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7A0E28">
        <w:rPr>
          <w:rFonts w:ascii="Times New Roman" w:hAnsi="Times New Roman" w:cs="Times New Roman"/>
          <w:b/>
          <w:sz w:val="28"/>
          <w:szCs w:val="28"/>
        </w:rPr>
        <w:t xml:space="preserve">по ссылке </w:t>
      </w:r>
      <w:hyperlink r:id="rId11" w:history="1">
        <w:r w:rsidR="00744763" w:rsidRPr="00E82B53">
          <w:rPr>
            <w:color w:val="0000FF"/>
            <w:u w:val="single"/>
          </w:rPr>
          <w:t>https://resh.edu.ru/subject/lesson/6845/start/269458/</w:t>
        </w:r>
      </w:hyperlink>
    </w:p>
    <w:p w:rsidR="00D20590" w:rsidRDefault="00080582" w:rsidP="00640A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Домашнее задание: </w:t>
      </w:r>
      <w:r w:rsidRPr="00DE5B9F">
        <w:rPr>
          <w:rFonts w:ascii="Times New Roman" w:hAnsi="Times New Roman" w:cs="Times New Roman"/>
          <w:sz w:val="28"/>
          <w:szCs w:val="28"/>
        </w:rPr>
        <w:t>письменно выполнить в тет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868">
        <w:rPr>
          <w:rFonts w:ascii="Times New Roman" w:hAnsi="Times New Roman" w:cs="Times New Roman"/>
          <w:sz w:val="28"/>
          <w:szCs w:val="28"/>
        </w:rPr>
        <w:t>№753</w:t>
      </w:r>
      <w:r w:rsidRPr="00080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ебник стр.189).</w:t>
      </w:r>
    </w:p>
    <w:p w:rsidR="00D20590" w:rsidRDefault="00D20590" w:rsidP="00640A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8A4" w:rsidRPr="00AD4093" w:rsidRDefault="006848A4" w:rsidP="00AD4093">
      <w:pPr>
        <w:jc w:val="both"/>
        <w:rPr>
          <w:rFonts w:ascii="Times New Roman" w:hAnsi="Times New Roman" w:cs="Times New Roman"/>
          <w:sz w:val="28"/>
          <w:szCs w:val="28"/>
        </w:rPr>
      </w:pPr>
      <w:r w:rsidRPr="00AD4093">
        <w:rPr>
          <w:rFonts w:ascii="Times New Roman" w:hAnsi="Times New Roman" w:cs="Times New Roman"/>
          <w:sz w:val="28"/>
          <w:szCs w:val="28"/>
        </w:rPr>
        <w:t>Фотографию выполненного</w:t>
      </w:r>
      <w:r w:rsidR="007862F9">
        <w:rPr>
          <w:rFonts w:ascii="Times New Roman" w:hAnsi="Times New Roman" w:cs="Times New Roman"/>
          <w:sz w:val="28"/>
          <w:szCs w:val="28"/>
        </w:rPr>
        <w:t xml:space="preserve"> </w:t>
      </w:r>
      <w:r w:rsidR="004D1EC7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7862F9">
        <w:rPr>
          <w:rFonts w:ascii="Times New Roman" w:hAnsi="Times New Roman" w:cs="Times New Roman"/>
          <w:sz w:val="28"/>
          <w:szCs w:val="28"/>
        </w:rPr>
        <w:t>(к</w:t>
      </w:r>
      <w:r w:rsidR="00CE70EB">
        <w:rPr>
          <w:rFonts w:ascii="Times New Roman" w:hAnsi="Times New Roman" w:cs="Times New Roman"/>
          <w:sz w:val="28"/>
          <w:szCs w:val="28"/>
        </w:rPr>
        <w:t>лассная работа, домашняя работа</w:t>
      </w:r>
      <w:r w:rsidR="007862F9">
        <w:rPr>
          <w:rFonts w:ascii="Times New Roman" w:hAnsi="Times New Roman" w:cs="Times New Roman"/>
          <w:sz w:val="28"/>
          <w:szCs w:val="28"/>
        </w:rPr>
        <w:t xml:space="preserve">) </w:t>
      </w:r>
      <w:r w:rsidRPr="00AD4093">
        <w:rPr>
          <w:rFonts w:ascii="Times New Roman" w:hAnsi="Times New Roman" w:cs="Times New Roman"/>
          <w:sz w:val="28"/>
          <w:szCs w:val="28"/>
        </w:rPr>
        <w:t xml:space="preserve"> прикрепить в электронный дневник или отправить по электронной почте</w:t>
      </w:r>
      <w:r w:rsidR="00AD409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D4093" w:rsidRPr="00D76F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kyanenko</w:t>
        </w:r>
        <w:r w:rsidR="00AD4093" w:rsidRPr="00867FFC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AD4093" w:rsidRPr="00D76F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la</w:t>
        </w:r>
        <w:r w:rsidR="00AD4093" w:rsidRPr="00867FF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D4093" w:rsidRPr="00D76F82">
          <w:rPr>
            <w:rStyle w:val="a3"/>
            <w:rFonts w:ascii="Times New Roman" w:hAnsi="Times New Roman" w:cs="Times New Roman"/>
            <w:sz w:val="28"/>
            <w:szCs w:val="28"/>
          </w:rPr>
          <w:t>mail.ru</w:t>
        </w:r>
      </w:hyperlink>
      <w:r w:rsidR="00AD4093" w:rsidRPr="00DD1336">
        <w:rPr>
          <w:rFonts w:ascii="Times New Roman" w:hAnsi="Times New Roman" w:cs="Times New Roman"/>
          <w:sz w:val="28"/>
          <w:szCs w:val="28"/>
        </w:rPr>
        <w:t>.</w:t>
      </w:r>
    </w:p>
    <w:p w:rsidR="006848A4" w:rsidRDefault="006848A4" w:rsidP="006848A4">
      <w:pPr>
        <w:jc w:val="both"/>
        <w:rPr>
          <w:rFonts w:ascii="Times New Roman" w:hAnsi="Times New Roman" w:cs="Times New Roman"/>
          <w:sz w:val="28"/>
          <w:szCs w:val="28"/>
        </w:rPr>
      </w:pPr>
      <w:r w:rsidRPr="00AD4093">
        <w:rPr>
          <w:rFonts w:ascii="Times New Roman" w:hAnsi="Times New Roman" w:cs="Times New Roman"/>
          <w:sz w:val="28"/>
          <w:szCs w:val="28"/>
        </w:rPr>
        <w:t>Название файла (сообщение) должно содержать дату урока, название предмета, фамилию ученика и класс. Например: 06.04_математика_Иванов_5А</w:t>
      </w:r>
    </w:p>
    <w:p w:rsidR="00EB154E" w:rsidRDefault="00EB154E" w:rsidP="00D1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FBB" w:rsidRPr="00640A70" w:rsidRDefault="00DD1336" w:rsidP="00D1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36">
        <w:rPr>
          <w:rFonts w:ascii="Times New Roman" w:hAnsi="Times New Roman" w:cs="Times New Roman"/>
          <w:sz w:val="28"/>
          <w:szCs w:val="28"/>
        </w:rPr>
        <w:t xml:space="preserve">Вопросы можно задать по адресу: </w:t>
      </w:r>
      <w:hyperlink r:id="rId13" w:history="1">
        <w:r w:rsidR="00D12F4F" w:rsidRPr="00D76F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kyanenko</w:t>
        </w:r>
        <w:r w:rsidR="00D12F4F" w:rsidRPr="00867FFC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D12F4F" w:rsidRPr="00D76F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la</w:t>
        </w:r>
        <w:r w:rsidR="00D12F4F" w:rsidRPr="00867FF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12F4F" w:rsidRPr="00D76F82">
          <w:rPr>
            <w:rStyle w:val="a3"/>
            <w:rFonts w:ascii="Times New Roman" w:hAnsi="Times New Roman" w:cs="Times New Roman"/>
            <w:sz w:val="28"/>
            <w:szCs w:val="28"/>
          </w:rPr>
          <w:t>mail.ru</w:t>
        </w:r>
      </w:hyperlink>
      <w:r w:rsidRPr="00DD1336">
        <w:rPr>
          <w:rFonts w:ascii="Times New Roman" w:hAnsi="Times New Roman" w:cs="Times New Roman"/>
          <w:sz w:val="28"/>
          <w:szCs w:val="28"/>
        </w:rPr>
        <w:t>.</w:t>
      </w:r>
    </w:p>
    <w:sectPr w:rsidR="00667FBB" w:rsidRPr="00640A70" w:rsidSect="00EB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F67"/>
    <w:multiLevelType w:val="multilevel"/>
    <w:tmpl w:val="D72A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97A3A"/>
    <w:multiLevelType w:val="hybridMultilevel"/>
    <w:tmpl w:val="AF6E8DE2"/>
    <w:lvl w:ilvl="0" w:tplc="43A45EE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239"/>
    <w:multiLevelType w:val="multilevel"/>
    <w:tmpl w:val="070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043CF"/>
    <w:multiLevelType w:val="multilevel"/>
    <w:tmpl w:val="4760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A6EAD"/>
    <w:multiLevelType w:val="hybridMultilevel"/>
    <w:tmpl w:val="F208AFBE"/>
    <w:lvl w:ilvl="0" w:tplc="E222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863364"/>
    <w:multiLevelType w:val="hybridMultilevel"/>
    <w:tmpl w:val="9BE8C1E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1764EC"/>
    <w:multiLevelType w:val="hybridMultilevel"/>
    <w:tmpl w:val="F95ABCE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2CB63DC"/>
    <w:multiLevelType w:val="hybridMultilevel"/>
    <w:tmpl w:val="148ED256"/>
    <w:lvl w:ilvl="0" w:tplc="0F92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7A55C8"/>
    <w:multiLevelType w:val="hybridMultilevel"/>
    <w:tmpl w:val="1E342480"/>
    <w:lvl w:ilvl="0" w:tplc="92381B9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17EC5"/>
    <w:multiLevelType w:val="hybridMultilevel"/>
    <w:tmpl w:val="A1E0C184"/>
    <w:lvl w:ilvl="0" w:tplc="6B96F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BB"/>
    <w:rsid w:val="0000691E"/>
    <w:rsid w:val="00026EDA"/>
    <w:rsid w:val="00056542"/>
    <w:rsid w:val="00080582"/>
    <w:rsid w:val="00094887"/>
    <w:rsid w:val="000E2D5D"/>
    <w:rsid w:val="000E7E42"/>
    <w:rsid w:val="001043CD"/>
    <w:rsid w:val="001410FF"/>
    <w:rsid w:val="001423C8"/>
    <w:rsid w:val="001A5754"/>
    <w:rsid w:val="001A5AC3"/>
    <w:rsid w:val="001E3EF3"/>
    <w:rsid w:val="001F5D7F"/>
    <w:rsid w:val="0020305C"/>
    <w:rsid w:val="002479A1"/>
    <w:rsid w:val="0025190E"/>
    <w:rsid w:val="00263AC3"/>
    <w:rsid w:val="00285855"/>
    <w:rsid w:val="002D4AC6"/>
    <w:rsid w:val="003022EC"/>
    <w:rsid w:val="003069BF"/>
    <w:rsid w:val="003417B3"/>
    <w:rsid w:val="003945E3"/>
    <w:rsid w:val="00396527"/>
    <w:rsid w:val="003C399A"/>
    <w:rsid w:val="003C46A1"/>
    <w:rsid w:val="003F63CC"/>
    <w:rsid w:val="00402FD8"/>
    <w:rsid w:val="00445047"/>
    <w:rsid w:val="00455CF2"/>
    <w:rsid w:val="004C67DF"/>
    <w:rsid w:val="004D1EC7"/>
    <w:rsid w:val="004D2BCC"/>
    <w:rsid w:val="004E1C01"/>
    <w:rsid w:val="004E57D6"/>
    <w:rsid w:val="004F2DC2"/>
    <w:rsid w:val="004F72C4"/>
    <w:rsid w:val="00513F49"/>
    <w:rsid w:val="00521B53"/>
    <w:rsid w:val="005441D4"/>
    <w:rsid w:val="00551076"/>
    <w:rsid w:val="00551868"/>
    <w:rsid w:val="0056237E"/>
    <w:rsid w:val="00572301"/>
    <w:rsid w:val="00584C4C"/>
    <w:rsid w:val="00584D38"/>
    <w:rsid w:val="00585EA8"/>
    <w:rsid w:val="005A498F"/>
    <w:rsid w:val="005F3C2B"/>
    <w:rsid w:val="00640A70"/>
    <w:rsid w:val="00644F9D"/>
    <w:rsid w:val="0065110A"/>
    <w:rsid w:val="00665B1F"/>
    <w:rsid w:val="00667FBB"/>
    <w:rsid w:val="00672546"/>
    <w:rsid w:val="00676A28"/>
    <w:rsid w:val="006848A4"/>
    <w:rsid w:val="006A036D"/>
    <w:rsid w:val="007039EA"/>
    <w:rsid w:val="00717ADC"/>
    <w:rsid w:val="00736866"/>
    <w:rsid w:val="00744763"/>
    <w:rsid w:val="00750997"/>
    <w:rsid w:val="00763C43"/>
    <w:rsid w:val="00774C24"/>
    <w:rsid w:val="007862F9"/>
    <w:rsid w:val="007A0E28"/>
    <w:rsid w:val="007C1104"/>
    <w:rsid w:val="007C26B1"/>
    <w:rsid w:val="007E4B0D"/>
    <w:rsid w:val="007E7CBE"/>
    <w:rsid w:val="008019AB"/>
    <w:rsid w:val="00810A72"/>
    <w:rsid w:val="008126B4"/>
    <w:rsid w:val="00860D38"/>
    <w:rsid w:val="00867FFC"/>
    <w:rsid w:val="00877478"/>
    <w:rsid w:val="008816F8"/>
    <w:rsid w:val="008F17FE"/>
    <w:rsid w:val="00933735"/>
    <w:rsid w:val="00933B72"/>
    <w:rsid w:val="00947DE6"/>
    <w:rsid w:val="00957CDE"/>
    <w:rsid w:val="0097506D"/>
    <w:rsid w:val="00980404"/>
    <w:rsid w:val="0098564F"/>
    <w:rsid w:val="0098676C"/>
    <w:rsid w:val="009A2FD3"/>
    <w:rsid w:val="00A04192"/>
    <w:rsid w:val="00A32725"/>
    <w:rsid w:val="00A4228C"/>
    <w:rsid w:val="00A512D0"/>
    <w:rsid w:val="00A7348D"/>
    <w:rsid w:val="00A84577"/>
    <w:rsid w:val="00AA143E"/>
    <w:rsid w:val="00AC05E2"/>
    <w:rsid w:val="00AD4093"/>
    <w:rsid w:val="00AD4463"/>
    <w:rsid w:val="00AD7D39"/>
    <w:rsid w:val="00AE712B"/>
    <w:rsid w:val="00BA681F"/>
    <w:rsid w:val="00BA7671"/>
    <w:rsid w:val="00BC5218"/>
    <w:rsid w:val="00C338C3"/>
    <w:rsid w:val="00C61ADB"/>
    <w:rsid w:val="00C65D91"/>
    <w:rsid w:val="00C722C5"/>
    <w:rsid w:val="00C74C9C"/>
    <w:rsid w:val="00C7781F"/>
    <w:rsid w:val="00CA7085"/>
    <w:rsid w:val="00CB5760"/>
    <w:rsid w:val="00CE70EB"/>
    <w:rsid w:val="00CE7B97"/>
    <w:rsid w:val="00CF20DC"/>
    <w:rsid w:val="00D01AB8"/>
    <w:rsid w:val="00D12F4F"/>
    <w:rsid w:val="00D15C78"/>
    <w:rsid w:val="00D20590"/>
    <w:rsid w:val="00D2409E"/>
    <w:rsid w:val="00D263D0"/>
    <w:rsid w:val="00D33092"/>
    <w:rsid w:val="00D41D41"/>
    <w:rsid w:val="00D42F6C"/>
    <w:rsid w:val="00D57456"/>
    <w:rsid w:val="00DA5A81"/>
    <w:rsid w:val="00DD1336"/>
    <w:rsid w:val="00DD22E2"/>
    <w:rsid w:val="00DD6171"/>
    <w:rsid w:val="00DE5B9F"/>
    <w:rsid w:val="00DF06AE"/>
    <w:rsid w:val="00E0010A"/>
    <w:rsid w:val="00E07D17"/>
    <w:rsid w:val="00E33961"/>
    <w:rsid w:val="00E6686B"/>
    <w:rsid w:val="00E73965"/>
    <w:rsid w:val="00E807D7"/>
    <w:rsid w:val="00E82B53"/>
    <w:rsid w:val="00EB154E"/>
    <w:rsid w:val="00EB4649"/>
    <w:rsid w:val="00ED1B04"/>
    <w:rsid w:val="00EE383B"/>
    <w:rsid w:val="00EF6F32"/>
    <w:rsid w:val="00F22970"/>
    <w:rsid w:val="00F4121F"/>
    <w:rsid w:val="00F73558"/>
    <w:rsid w:val="00FA0A4F"/>
    <w:rsid w:val="00FD2913"/>
    <w:rsid w:val="00FD580D"/>
    <w:rsid w:val="00FE099F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A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67FF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02FD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7D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5F3C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A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67FF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02FD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7D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5F3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070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single" w:sz="6" w:space="19" w:color="76A900"/>
                                    <w:bottom w:val="single" w:sz="6" w:space="15" w:color="76A900"/>
                                    <w:right w:val="single" w:sz="6" w:space="19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1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ukyanenko_all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ukyanenko_al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6845/start/26945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B407-4F79-40FE-9148-F95DEF07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Prestigio</cp:lastModifiedBy>
  <cp:revision>13</cp:revision>
  <dcterms:created xsi:type="dcterms:W3CDTF">2020-05-24T12:34:00Z</dcterms:created>
  <dcterms:modified xsi:type="dcterms:W3CDTF">2020-06-10T09:01:00Z</dcterms:modified>
</cp:coreProperties>
</file>